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</w:t>
      </w:r>
      <w:r w:rsidR="005E4AF9">
        <w:t xml:space="preserve">Приложение №3 </w:t>
      </w:r>
    </w:p>
    <w:p w:rsidR="00BE0926" w:rsidRDefault="00BE0926" w:rsidP="00BE0926">
      <w:pPr>
        <w:jc w:val="right"/>
      </w:pPr>
      <w:r>
        <w:t xml:space="preserve">К Муниципальной программе «Социально-экономическое развитие </w:t>
      </w:r>
    </w:p>
    <w:p w:rsidR="00BE0926" w:rsidRDefault="00BE0926" w:rsidP="00BE0926">
      <w:pPr>
        <w:jc w:val="right"/>
      </w:pPr>
      <w:r>
        <w:t xml:space="preserve">муниципального образования </w:t>
      </w:r>
      <w:proofErr w:type="spellStart"/>
      <w:r>
        <w:t>Дружногорское</w:t>
      </w:r>
      <w:proofErr w:type="spellEnd"/>
      <w:r>
        <w:t xml:space="preserve"> городское поселение</w:t>
      </w:r>
    </w:p>
    <w:p w:rsidR="00BE0926" w:rsidRDefault="00BE0926" w:rsidP="00BE0926">
      <w:pPr>
        <w:jc w:val="right"/>
      </w:pPr>
      <w:r>
        <w:t xml:space="preserve"> Гатчинского муниципального района Ленинградской области»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072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D917EF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1E6762" w:rsidRPr="002B01A6" w:rsidRDefault="001E6762" w:rsidP="002B01A6">
            <w:pPr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</w:tc>
      </w:tr>
      <w:tr w:rsidR="00D917EF" w:rsidRPr="004763FD" w:rsidTr="002B01A6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vAlign w:val="center"/>
          </w:tcPr>
          <w:p w:rsidR="00D917EF" w:rsidRPr="004763FD" w:rsidRDefault="00D917EF" w:rsidP="00FB6ED8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</w:t>
            </w:r>
            <w:r w:rsidR="00FB6ED8">
              <w:rPr>
                <w:sz w:val="28"/>
                <w:szCs w:val="28"/>
              </w:rPr>
              <w:t>21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</w:t>
            </w:r>
            <w:r w:rsidR="00FB6ED8">
              <w:rPr>
                <w:sz w:val="28"/>
                <w:szCs w:val="28"/>
              </w:rPr>
              <w:t>3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255B5" w:rsidRPr="004763FD" w:rsidTr="00362048">
        <w:trPr>
          <w:gridAfter w:val="4"/>
          <w:wAfter w:w="7904" w:type="dxa"/>
          <w:trHeight w:val="2380"/>
        </w:trPr>
        <w:tc>
          <w:tcPr>
            <w:tcW w:w="2234" w:type="dxa"/>
          </w:tcPr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8072" w:type="dxa"/>
          </w:tcPr>
          <w:tbl>
            <w:tblPr>
              <w:tblW w:w="8020" w:type="dxa"/>
              <w:tblLayout w:type="fixed"/>
              <w:tblLook w:val="04A0"/>
            </w:tblPr>
            <w:tblGrid>
              <w:gridCol w:w="2060"/>
              <w:gridCol w:w="1000"/>
              <w:gridCol w:w="1000"/>
              <w:gridCol w:w="1000"/>
              <w:gridCol w:w="1020"/>
              <w:gridCol w:w="980"/>
              <w:gridCol w:w="960"/>
            </w:tblGrid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F255B5" w:rsidRPr="00F255B5" w:rsidTr="00F255B5">
              <w:trPr>
                <w:trHeight w:val="900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B6ED8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  <w:r w:rsidR="00F255B5" w:rsidRPr="00F255B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</w:t>
                  </w:r>
                  <w:r w:rsidR="00FB6ED8">
                    <w:rPr>
                      <w:sz w:val="20"/>
                      <w:szCs w:val="20"/>
                    </w:rPr>
                    <w:t>22</w:t>
                  </w:r>
                  <w:r w:rsidRPr="00F255B5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2</w:t>
                  </w:r>
                  <w:r w:rsidR="00FB6ED8">
                    <w:rPr>
                      <w:sz w:val="20"/>
                      <w:szCs w:val="20"/>
                    </w:rPr>
                    <w:t>3</w:t>
                  </w:r>
                  <w:r w:rsidRPr="00F255B5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7814,9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4694,0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950,90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170,00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3103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2512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0,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9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9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F255B5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F255B5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4111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581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36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17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CB2427" w:rsidRPr="003B2766" w:rsidTr="00CB2427">
        <w:tc>
          <w:tcPr>
            <w:tcW w:w="2234" w:type="dxa"/>
          </w:tcPr>
          <w:p w:rsidR="00CB2427" w:rsidRPr="001E6762" w:rsidRDefault="00CB2427" w:rsidP="003A3402">
            <w:pPr>
              <w:jc w:val="center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8072" w:type="dxa"/>
          </w:tcPr>
          <w:p w:rsidR="00CB2427" w:rsidRPr="001E6762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1E6762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1E6762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Pr="002B01A6" w:rsidRDefault="00D718D9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>дороги регионального значения – 45,72</w:t>
      </w:r>
      <w:r w:rsidR="000E7B4B" w:rsidRPr="002B01A6">
        <w:rPr>
          <w:sz w:val="28"/>
        </w:rPr>
        <w:t xml:space="preserve"> км.</w:t>
      </w:r>
    </w:p>
    <w:p w:rsidR="00463C02" w:rsidRPr="00563BBF" w:rsidRDefault="00463C02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Гатчинского муниципального района– </w:t>
      </w:r>
      <w:r w:rsidR="00D718D9" w:rsidRPr="002B01A6">
        <w:rPr>
          <w:sz w:val="28"/>
        </w:rPr>
        <w:t>4,21</w:t>
      </w:r>
      <w:r w:rsidRPr="002B01A6">
        <w:rPr>
          <w:sz w:val="28"/>
        </w:rPr>
        <w:t xml:space="preserve"> км.</w:t>
      </w:r>
    </w:p>
    <w:p w:rsidR="00D718D9" w:rsidRDefault="00D718D9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общего пользования местного значения в границах населенных пунктов </w:t>
      </w:r>
      <w:proofErr w:type="spellStart"/>
      <w:r w:rsidRPr="002B01A6">
        <w:rPr>
          <w:sz w:val="28"/>
        </w:rPr>
        <w:t>Дружногорского</w:t>
      </w:r>
      <w:proofErr w:type="spellEnd"/>
      <w:r w:rsidRPr="002B01A6">
        <w:rPr>
          <w:sz w:val="28"/>
        </w:rPr>
        <w:t xml:space="preserve"> городского поселения – 2</w:t>
      </w:r>
      <w:r w:rsidR="00D718D9" w:rsidRPr="002B01A6">
        <w:rPr>
          <w:sz w:val="28"/>
        </w:rPr>
        <w:t>9</w:t>
      </w:r>
      <w:r w:rsidRPr="002B01A6">
        <w:rPr>
          <w:sz w:val="28"/>
        </w:rPr>
        <w:t>,</w:t>
      </w:r>
      <w:r w:rsidR="00D718D9" w:rsidRPr="002B01A6">
        <w:rPr>
          <w:sz w:val="28"/>
        </w:rPr>
        <w:t>322</w:t>
      </w:r>
      <w:r w:rsidRPr="002B01A6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муниципальных дорог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роги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 ж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 xml:space="preserve">Перечень муниципальных дорог МО "Гатчинский муниципальный район "Ленинградской области " на территории </w:t>
            </w:r>
            <w:proofErr w:type="spellStart"/>
            <w:r w:rsidRPr="00563BBF">
              <w:rPr>
                <w:b/>
                <w:bCs/>
                <w:sz w:val="22"/>
              </w:rPr>
              <w:t>Дружногорского</w:t>
            </w:r>
            <w:proofErr w:type="spellEnd"/>
            <w:r w:rsidRPr="00563BBF">
              <w:rPr>
                <w:b/>
                <w:bCs/>
                <w:sz w:val="22"/>
              </w:rPr>
              <w:t xml:space="preserve">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</w:t>
            </w:r>
            <w:proofErr w:type="gramStart"/>
            <w:r w:rsidRPr="00563BBF">
              <w:rPr>
                <w:bCs/>
                <w:sz w:val="22"/>
              </w:rPr>
              <w:t>км</w:t>
            </w:r>
            <w:proofErr w:type="gramEnd"/>
            <w:r w:rsidRPr="00563BBF">
              <w:rPr>
                <w:bCs/>
                <w:sz w:val="22"/>
              </w:rPr>
              <w:t>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proofErr w:type="gramStart"/>
            <w:r w:rsidRPr="00563BBF">
              <w:rPr>
                <w:bCs/>
                <w:sz w:val="22"/>
              </w:rPr>
              <w:t>Кадастровый</w:t>
            </w:r>
            <w:proofErr w:type="gramEnd"/>
            <w:r w:rsidRPr="00563BBF">
              <w:rPr>
                <w:bCs/>
                <w:sz w:val="22"/>
              </w:rPr>
              <w:t xml:space="preserve">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</w:t>
            </w:r>
            <w:proofErr w:type="gramStart"/>
            <w:r w:rsidRPr="00563BBF">
              <w:rPr>
                <w:bCs/>
                <w:sz w:val="22"/>
              </w:rPr>
              <w:t>м</w:t>
            </w:r>
            <w:proofErr w:type="gramEnd"/>
            <w:r w:rsidRPr="00563BBF">
              <w:rPr>
                <w:bCs/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мост </w:t>
            </w:r>
            <w:proofErr w:type="gramStart"/>
            <w:r w:rsidRPr="00563BBF">
              <w:rPr>
                <w:sz w:val="22"/>
              </w:rPr>
              <w:t>ж/б</w:t>
            </w:r>
            <w:proofErr w:type="gramEnd"/>
            <w:r w:rsidRPr="00563BBF">
              <w:rPr>
                <w:sz w:val="22"/>
              </w:rPr>
              <w:t xml:space="preserve"> 6*8,  трубы  Ø 0.7 м - 2  шт., ж/</w:t>
            </w:r>
            <w:proofErr w:type="spellStart"/>
            <w:r w:rsidRPr="00563BBF">
              <w:rPr>
                <w:sz w:val="22"/>
              </w:rPr>
              <w:t>д</w:t>
            </w:r>
            <w:proofErr w:type="spellEnd"/>
            <w:r w:rsidRPr="00563BBF">
              <w:rPr>
                <w:sz w:val="22"/>
              </w:rPr>
              <w:t xml:space="preserve">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</w:t>
            </w:r>
            <w:proofErr w:type="spellStart"/>
            <w:r w:rsidRPr="00B54EA2">
              <w:rPr>
                <w:b/>
                <w:bCs/>
              </w:rPr>
              <w:t>Дружногорское</w:t>
            </w:r>
            <w:proofErr w:type="spellEnd"/>
            <w:r w:rsidRPr="00B54EA2">
              <w:rPr>
                <w:b/>
                <w:bCs/>
              </w:rPr>
              <w:t xml:space="preserve">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spellStart"/>
            <w:proofErr w:type="gramStart"/>
            <w:r w:rsidRPr="00B54EA2">
              <w:t>п</w:t>
            </w:r>
            <w:proofErr w:type="spellEnd"/>
            <w:proofErr w:type="gramEnd"/>
            <w:r w:rsidRPr="00B54EA2">
              <w:t>/</w:t>
            </w:r>
            <w:proofErr w:type="spellStart"/>
            <w:r w:rsidRPr="00B54EA2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Начало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Конец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Протяженность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Подъе</w:t>
            </w:r>
            <w:proofErr w:type="gramStart"/>
            <w:r w:rsidRPr="00B54EA2">
              <w:t>зд к ст</w:t>
            </w:r>
            <w:proofErr w:type="gramEnd"/>
            <w:r w:rsidRPr="00B54EA2">
              <w:t xml:space="preserve">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</w:t>
      </w:r>
      <w:proofErr w:type="gramStart"/>
      <w:r w:rsidRPr="000E1EEB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0E1EEB">
        <w:rPr>
          <w:sz w:val="28"/>
          <w:szCs w:val="28"/>
        </w:rPr>
        <w:t xml:space="preserve">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E1EEB">
        <w:rPr>
          <w:rFonts w:ascii="Times New Roman CYR" w:hAnsi="Times New Roman CYR" w:cs="Times New Roman CYR"/>
          <w:sz w:val="28"/>
          <w:szCs w:val="28"/>
        </w:rPr>
        <w:t>Дружногорского</w:t>
      </w:r>
      <w:proofErr w:type="spellEnd"/>
      <w:r w:rsidRPr="000E1E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544F52">
        <w:rPr>
          <w:sz w:val="28"/>
          <w:szCs w:val="28"/>
        </w:rPr>
        <w:t>поселения</w:t>
      </w:r>
      <w:r w:rsidRPr="00362048">
        <w:rPr>
          <w:sz w:val="28"/>
          <w:szCs w:val="28"/>
        </w:rPr>
        <w:t xml:space="preserve"> требует принятия эффективных мер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 w:rsidRPr="00362048">
        <w:rPr>
          <w:sz w:val="28"/>
          <w:szCs w:val="28"/>
        </w:rPr>
        <w:lastRenderedPageBreak/>
        <w:t>политики, обозначенные в Поручении Президента Российской Федерации от 11.04.2016 № Пр-637ГС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1E6762" w:rsidRDefault="004D7E4F" w:rsidP="001E6762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>обеспечение непрерывного и безопасного дорожного движения, сокращение 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1E6762" w:rsidRPr="001E6762" w:rsidRDefault="001E6762" w:rsidP="001E6762">
      <w:pPr>
        <w:widowControl w:val="0"/>
        <w:autoSpaceDE w:val="0"/>
        <w:snapToGrid w:val="0"/>
        <w:ind w:left="284" w:firstLine="142"/>
        <w:jc w:val="both"/>
        <w:rPr>
          <w:kern w:val="1"/>
          <w:sz w:val="28"/>
          <w:szCs w:val="28"/>
        </w:rPr>
      </w:pPr>
      <w:r w:rsidRPr="004B7230">
        <w:rPr>
          <w:sz w:val="28"/>
          <w:szCs w:val="28"/>
        </w:rPr>
        <w:t xml:space="preserve">  - </w:t>
      </w:r>
      <w:r w:rsidR="004B7230" w:rsidRPr="004B7230">
        <w:rPr>
          <w:sz w:val="28"/>
          <w:szCs w:val="28"/>
        </w:rPr>
        <w:t>с</w:t>
      </w:r>
      <w:r w:rsidRPr="004B7230">
        <w:rPr>
          <w:sz w:val="28"/>
          <w:szCs w:val="28"/>
        </w:rPr>
        <w:t>оздание</w:t>
      </w:r>
      <w:r w:rsidRPr="001E6762">
        <w:rPr>
          <w:sz w:val="28"/>
          <w:szCs w:val="28"/>
        </w:rPr>
        <w:t xml:space="preserve"> комплексной системы профилактики ДТП в целях формирования у          </w:t>
      </w:r>
    </w:p>
    <w:p w:rsidR="001E6762" w:rsidRPr="001E6762" w:rsidRDefault="001E6762" w:rsidP="001E6762">
      <w:pPr>
        <w:ind w:left="284"/>
        <w:jc w:val="both"/>
        <w:rPr>
          <w:sz w:val="28"/>
          <w:szCs w:val="28"/>
        </w:rPr>
      </w:pPr>
      <w:r w:rsidRPr="001E6762">
        <w:rPr>
          <w:sz w:val="28"/>
          <w:szCs w:val="28"/>
        </w:rPr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lastRenderedPageBreak/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8648E1" w:rsidRPr="00AE16DF" w:rsidRDefault="00AE16DF" w:rsidP="00AE16DF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2A52" w:rsidRPr="00AE16DF">
        <w:rPr>
          <w:sz w:val="28"/>
          <w:szCs w:val="28"/>
        </w:rPr>
        <w:t>емонт</w:t>
      </w:r>
      <w:r w:rsidR="00544F52">
        <w:rPr>
          <w:sz w:val="28"/>
          <w:szCs w:val="28"/>
        </w:rPr>
        <w:t xml:space="preserve"> и</w:t>
      </w:r>
      <w:r w:rsidR="00572A52" w:rsidRPr="00AE16DF">
        <w:rPr>
          <w:sz w:val="28"/>
          <w:szCs w:val="28"/>
        </w:rPr>
        <w:t xml:space="preserve"> содержание автомобильных дорог, дорожных сооружений местного значения</w:t>
      </w:r>
      <w:r w:rsidR="00544F52">
        <w:rPr>
          <w:sz w:val="28"/>
          <w:szCs w:val="28"/>
        </w:rPr>
        <w:t>, дворовых территорий.</w:t>
      </w:r>
    </w:p>
    <w:p w:rsidR="006A0BAD" w:rsidRPr="00AE16DF" w:rsidRDefault="00207965" w:rsidP="00AE16DF">
      <w:pPr>
        <w:pStyle w:val="a7"/>
        <w:numPr>
          <w:ilvl w:val="0"/>
          <w:numId w:val="23"/>
        </w:numPr>
        <w:rPr>
          <w:sz w:val="28"/>
          <w:szCs w:val="28"/>
        </w:rPr>
      </w:pPr>
      <w:r w:rsidRPr="00AE16DF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AE16DF">
        <w:rPr>
          <w:sz w:val="28"/>
          <w:szCs w:val="28"/>
        </w:rPr>
        <w:t>Дружногорского</w:t>
      </w:r>
      <w:proofErr w:type="spellEnd"/>
      <w:r w:rsidRPr="00AE16DF">
        <w:rPr>
          <w:sz w:val="28"/>
          <w:szCs w:val="28"/>
        </w:rPr>
        <w:t xml:space="preserve"> городского поселения</w:t>
      </w:r>
      <w:r w:rsidR="00116D1E" w:rsidRPr="00AE16DF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на весь период ее </w:t>
      </w:r>
      <w:proofErr w:type="gramStart"/>
      <w:r w:rsidRPr="00507B2C">
        <w:rPr>
          <w:sz w:val="28"/>
          <w:szCs w:val="28"/>
        </w:rPr>
        <w:t>реализации</w:t>
      </w:r>
      <w:proofErr w:type="gramEnd"/>
      <w:r w:rsidRPr="00507B2C">
        <w:rPr>
          <w:sz w:val="28"/>
          <w:szCs w:val="28"/>
        </w:rPr>
        <w:t xml:space="preserve">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с грунтощебеночным покрытием, </w:t>
      </w:r>
      <w:proofErr w:type="gramStart"/>
      <w:r>
        <w:t>км</w:t>
      </w:r>
      <w:proofErr w:type="gramEnd"/>
      <w:r>
        <w:t>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</w:t>
      </w:r>
      <w:proofErr w:type="gramStart"/>
      <w:r>
        <w:t>в</w:t>
      </w:r>
      <w:proofErr w:type="gramEnd"/>
      <w:r>
        <w:t xml:space="preserve">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</w:t>
      </w:r>
      <w:proofErr w:type="gramStart"/>
      <w:r>
        <w:t>покрытии</w:t>
      </w:r>
      <w:proofErr w:type="gramEnd"/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2B01A6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  <w:sectPr w:rsidR="002B01A6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3929"/>
        <w:gridCol w:w="1701"/>
        <w:gridCol w:w="1559"/>
        <w:gridCol w:w="3428"/>
        <w:gridCol w:w="941"/>
        <w:gridCol w:w="1352"/>
        <w:gridCol w:w="896"/>
        <w:gridCol w:w="784"/>
        <w:gridCol w:w="955"/>
      </w:tblGrid>
      <w:tr w:rsidR="00637569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9C745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 xml:space="preserve">Бюджет </w:t>
            </w:r>
            <w:proofErr w:type="spellStart"/>
            <w:r>
              <w:t>Дружног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D258C9" w:rsidP="00D2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563B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D258C9" w:rsidP="00D2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63BB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D258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</w:t>
            </w:r>
            <w:r w:rsidR="00D25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7920D7">
        <w:trPr>
          <w:trHeight w:val="39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85C76" w:rsidTr="00FF175D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Default="00085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 w:rsidP="00906EB1">
            <w:pPr>
              <w:autoSpaceDE w:val="0"/>
              <w:autoSpaceDN w:val="0"/>
              <w:adjustRightInd w:val="0"/>
              <w:jc w:val="both"/>
            </w:pPr>
            <w:r w:rsidRPr="002B01A6">
              <w:t>Приведение улично-дорожной сети в состояние, удовлетворяющее нормативным  требованиям, Обеспечение безопасности дорожного движения</w:t>
            </w:r>
            <w:r w:rsidR="00906EB1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AC" w:rsidRPr="002B01A6" w:rsidRDefault="007920D7" w:rsidP="00745655">
            <w:pPr>
              <w:jc w:val="center"/>
            </w:pPr>
            <w:r>
              <w:t>4111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7920D7" w:rsidP="005E4B67">
            <w:pPr>
              <w:jc w:val="center"/>
            </w:pPr>
            <w:r>
              <w:t>3703,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r w:rsidRPr="00906EB1"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 w:rsidP="00906EB1">
            <w:r w:rsidRPr="00906EB1"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  <w:p w:rsidR="00085C76" w:rsidRPr="002B01A6" w:rsidRDefault="00085C76">
            <w:pPr>
              <w:jc w:val="center"/>
            </w:pP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06EB1"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r w:rsidRPr="00181855"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</w:tr>
      <w:tr w:rsidR="00085C76" w:rsidTr="00181855">
        <w:trPr>
          <w:trHeight w:val="63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r w:rsidRPr="00181855"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</w:tr>
      <w:tr w:rsidR="00085C76" w:rsidTr="007920D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 w:rsidP="007920D7">
            <w:r>
              <w:t>Установка доро</w:t>
            </w:r>
            <w:r w:rsidR="007920D7">
              <w:t>ж</w:t>
            </w:r>
            <w:r>
              <w:t>ных зна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</w:tr>
      <w:tr w:rsidR="007920D7" w:rsidTr="00FF175D"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Default="007920D7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 w:rsidP="007920D7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</w:tr>
    </w:tbl>
    <w:p w:rsidR="00E574E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tbl>
      <w:tblPr>
        <w:tblW w:w="16188" w:type="dxa"/>
        <w:tblInd w:w="91" w:type="dxa"/>
        <w:tblLook w:val="04A0"/>
      </w:tblPr>
      <w:tblGrid>
        <w:gridCol w:w="947"/>
        <w:gridCol w:w="2862"/>
        <w:gridCol w:w="1362"/>
        <w:gridCol w:w="1213"/>
        <w:gridCol w:w="1356"/>
        <w:gridCol w:w="1399"/>
        <w:gridCol w:w="1365"/>
        <w:gridCol w:w="1170"/>
        <w:gridCol w:w="1228"/>
        <w:gridCol w:w="1087"/>
        <w:gridCol w:w="1106"/>
        <w:gridCol w:w="1093"/>
      </w:tblGrid>
      <w:tr w:rsidR="00FB6ED8" w:rsidRPr="00FB6ED8" w:rsidTr="00FB6ED8">
        <w:trPr>
          <w:trHeight w:val="630"/>
        </w:trPr>
        <w:tc>
          <w:tcPr>
            <w:tcW w:w="161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</w:pPr>
            <w:r w:rsidRPr="00FB6ED8">
              <w:t>Перечень и финансирование  мероприятий  Подпрограммы № 3 «Содержание и развитие улично-дорожной сети»</w:t>
            </w:r>
          </w:p>
        </w:tc>
      </w:tr>
      <w:tr w:rsidR="00FB6ED8" w:rsidRPr="00FB6ED8" w:rsidTr="00FB6ED8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rPr>
                <w:rFonts w:ascii="Arial" w:hAnsi="Arial" w:cs="Arial"/>
                <w:sz w:val="12"/>
                <w:szCs w:val="12"/>
              </w:rPr>
            </w:pPr>
            <w:r w:rsidRPr="00FB6ED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E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6ED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153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FB6E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B6ED8">
              <w:rPr>
                <w:sz w:val="16"/>
                <w:szCs w:val="16"/>
              </w:rPr>
              <w:t>/</w:t>
            </w:r>
            <w:proofErr w:type="spellStart"/>
            <w:r w:rsidRPr="00FB6ED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proofErr w:type="gramStart"/>
            <w:r w:rsidRPr="00FB6ED8">
              <w:rPr>
                <w:sz w:val="12"/>
                <w:szCs w:val="12"/>
              </w:rPr>
              <w:t>Ответственный</w:t>
            </w:r>
            <w:proofErr w:type="gramEnd"/>
            <w:r w:rsidRPr="00FB6ED8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FB6ED8" w:rsidRPr="00FB6ED8" w:rsidTr="00FB6ED8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2"/>
                <w:szCs w:val="12"/>
              </w:rPr>
            </w:pPr>
          </w:p>
        </w:tc>
      </w:tr>
      <w:tr w:rsidR="00FB6ED8" w:rsidRPr="00FB6ED8" w:rsidTr="00FB6ED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12</w:t>
            </w:r>
          </w:p>
        </w:tc>
      </w:tr>
      <w:tr w:rsidR="00FB6ED8" w:rsidRPr="00FB6ED8" w:rsidTr="00FB6ED8">
        <w:trPr>
          <w:trHeight w:val="66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Обеспечение безопасности дорожного движения на территории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1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5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0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6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1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6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48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990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90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6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3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r w:rsidRPr="00FB6ED8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28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590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590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2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5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Прочие мероприятия по ремонту и содержанию автомобильных дорог, дорожных сооружений местного зна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269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2 739,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30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599,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59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269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2 14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7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7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both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6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  <w:u w:val="single"/>
              </w:rPr>
            </w:pPr>
            <w:r w:rsidRPr="00FB6ED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6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5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  <w:u w:val="single"/>
              </w:rPr>
            </w:pPr>
            <w:r w:rsidRPr="00FB6ED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6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  <w:u w:val="single"/>
              </w:rPr>
            </w:pPr>
            <w:r w:rsidRPr="00FB6ED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2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64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068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617,9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6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  <w:u w:val="single"/>
              </w:rPr>
            </w:pPr>
            <w:r w:rsidRPr="00FB6ED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  <w:u w:val="single"/>
              </w:rPr>
            </w:pPr>
            <w:r w:rsidRPr="00FB6ED8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31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82,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8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6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одействие развитию </w:t>
            </w:r>
            <w:proofErr w:type="gramStart"/>
            <w:r w:rsidRPr="00FB6ED8">
              <w:rPr>
                <w:sz w:val="16"/>
                <w:szCs w:val="16"/>
              </w:rPr>
              <w:t>на части территории</w:t>
            </w:r>
            <w:proofErr w:type="gramEnd"/>
            <w:r w:rsidRPr="00FB6ED8">
              <w:rPr>
                <w:sz w:val="16"/>
                <w:szCs w:val="16"/>
              </w:rPr>
              <w:t xml:space="preserve"> поселений иных форм местного самоуправления и реализация проектов местных инициатив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22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84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484,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48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38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65,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6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5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7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Ремонт дворовых территорий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2021-2023 г.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421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1 484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48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34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федерального </w:t>
            </w:r>
            <w:r w:rsidRPr="00FB6ED8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36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4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1 4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1 4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31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43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  <w:tr w:rsidR="00FB6ED8" w:rsidRPr="00FB6ED8" w:rsidTr="00FB6ED8">
        <w:trPr>
          <w:trHeight w:val="51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ED8" w:rsidRPr="00FB6ED8" w:rsidRDefault="00FB6ED8" w:rsidP="00FB6ED8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FB6ED8">
              <w:rPr>
                <w:sz w:val="16"/>
                <w:szCs w:val="16"/>
              </w:rPr>
              <w:t>Дружногорского</w:t>
            </w:r>
            <w:proofErr w:type="spellEnd"/>
            <w:r w:rsidRPr="00FB6ED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21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20"/>
                <w:szCs w:val="20"/>
              </w:rPr>
            </w:pPr>
            <w:r w:rsidRPr="00FB6ED8">
              <w:rPr>
                <w:b/>
                <w:bCs/>
                <w:sz w:val="20"/>
                <w:szCs w:val="20"/>
              </w:rPr>
              <w:t>74,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7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20"/>
                <w:szCs w:val="20"/>
              </w:rPr>
            </w:pPr>
            <w:r w:rsidRPr="00FB6ED8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FB6ED8" w:rsidRPr="00FB6ED8" w:rsidTr="00FB6ED8">
        <w:trPr>
          <w:trHeight w:val="45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5 147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b/>
                <w:bCs/>
                <w:sz w:val="16"/>
                <w:szCs w:val="16"/>
              </w:rPr>
            </w:pPr>
            <w:r w:rsidRPr="00FB6ED8">
              <w:rPr>
                <w:b/>
                <w:bCs/>
                <w:sz w:val="16"/>
                <w:szCs w:val="16"/>
              </w:rPr>
              <w:t>7 814,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4 69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950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1 17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6"/>
                <w:szCs w:val="16"/>
              </w:rPr>
            </w:pPr>
            <w:r w:rsidRPr="00FB6ED8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sz w:val="12"/>
                <w:szCs w:val="12"/>
              </w:rPr>
            </w:pPr>
            <w:r w:rsidRPr="00FB6ED8">
              <w:rPr>
                <w:sz w:val="12"/>
                <w:szCs w:val="12"/>
              </w:rPr>
              <w:t> </w:t>
            </w:r>
          </w:p>
        </w:tc>
      </w:tr>
    </w:tbl>
    <w:p w:rsidR="009A08B8" w:rsidRDefault="009A08B8" w:rsidP="009A08B8">
      <w:pPr>
        <w:jc w:val="right"/>
        <w:rPr>
          <w:sz w:val="16"/>
          <w:szCs w:val="16"/>
        </w:rPr>
      </w:pPr>
    </w:p>
    <w:sectPr w:rsidR="009A08B8" w:rsidSect="00D83CBC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8C" w:rsidRDefault="00A05F8C">
      <w:r>
        <w:separator/>
      </w:r>
    </w:p>
  </w:endnote>
  <w:endnote w:type="continuationSeparator" w:id="0">
    <w:p w:rsidR="00A05F8C" w:rsidRDefault="00A0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8C" w:rsidRDefault="00A05F8C">
      <w:r>
        <w:separator/>
      </w:r>
    </w:p>
  </w:footnote>
  <w:footnote w:type="continuationSeparator" w:id="0">
    <w:p w:rsidR="00A05F8C" w:rsidRDefault="00A05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05A71"/>
    <w:multiLevelType w:val="hybridMultilevel"/>
    <w:tmpl w:val="B1A0CE44"/>
    <w:lvl w:ilvl="0" w:tplc="BA4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33148"/>
    <w:multiLevelType w:val="hybridMultilevel"/>
    <w:tmpl w:val="B434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5B4495"/>
    <w:multiLevelType w:val="hybridMultilevel"/>
    <w:tmpl w:val="2B5A7206"/>
    <w:lvl w:ilvl="0" w:tplc="15CA5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9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21"/>
  </w:num>
  <w:num w:numId="16">
    <w:abstractNumId w:val="20"/>
  </w:num>
  <w:num w:numId="17">
    <w:abstractNumId w:val="23"/>
  </w:num>
  <w:num w:numId="18">
    <w:abstractNumId w:val="2"/>
  </w:num>
  <w:num w:numId="19">
    <w:abstractNumId w:val="7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4D56"/>
    <w:rsid w:val="00026BDF"/>
    <w:rsid w:val="00026F29"/>
    <w:rsid w:val="00031C0D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52CE"/>
    <w:rsid w:val="00055E56"/>
    <w:rsid w:val="00056B36"/>
    <w:rsid w:val="00060C8F"/>
    <w:rsid w:val="000614A9"/>
    <w:rsid w:val="000622BB"/>
    <w:rsid w:val="00062F8C"/>
    <w:rsid w:val="000649E3"/>
    <w:rsid w:val="00064F89"/>
    <w:rsid w:val="00065CD5"/>
    <w:rsid w:val="000745C9"/>
    <w:rsid w:val="00075442"/>
    <w:rsid w:val="00080DCB"/>
    <w:rsid w:val="000817BC"/>
    <w:rsid w:val="000827C3"/>
    <w:rsid w:val="00082EBB"/>
    <w:rsid w:val="0008598D"/>
    <w:rsid w:val="00085C76"/>
    <w:rsid w:val="00085E3F"/>
    <w:rsid w:val="00085F0F"/>
    <w:rsid w:val="0008770F"/>
    <w:rsid w:val="0009196A"/>
    <w:rsid w:val="000937D4"/>
    <w:rsid w:val="00096338"/>
    <w:rsid w:val="000A291C"/>
    <w:rsid w:val="000A35FB"/>
    <w:rsid w:val="000B0BD2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0CB6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1BD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13A6"/>
    <w:rsid w:val="001240DD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200"/>
    <w:rsid w:val="00181855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672E"/>
    <w:rsid w:val="001B74EC"/>
    <w:rsid w:val="001B7E7C"/>
    <w:rsid w:val="001C2056"/>
    <w:rsid w:val="001C7FCC"/>
    <w:rsid w:val="001D4CD9"/>
    <w:rsid w:val="001D5D14"/>
    <w:rsid w:val="001D6C2D"/>
    <w:rsid w:val="001E0FC9"/>
    <w:rsid w:val="001E6762"/>
    <w:rsid w:val="001E6EA3"/>
    <w:rsid w:val="001E745C"/>
    <w:rsid w:val="001F220A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4748"/>
    <w:rsid w:val="00226206"/>
    <w:rsid w:val="002307FA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58EB"/>
    <w:rsid w:val="002A714E"/>
    <w:rsid w:val="002A7653"/>
    <w:rsid w:val="002B01A6"/>
    <w:rsid w:val="002B0B71"/>
    <w:rsid w:val="002B3F07"/>
    <w:rsid w:val="002B5BCC"/>
    <w:rsid w:val="002B6AC4"/>
    <w:rsid w:val="002C5117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4761"/>
    <w:rsid w:val="002F7C59"/>
    <w:rsid w:val="002F7C68"/>
    <w:rsid w:val="00300CFE"/>
    <w:rsid w:val="00301FC2"/>
    <w:rsid w:val="00304EA7"/>
    <w:rsid w:val="0031537D"/>
    <w:rsid w:val="00315558"/>
    <w:rsid w:val="00315750"/>
    <w:rsid w:val="003172B9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2048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49A"/>
    <w:rsid w:val="003E6D28"/>
    <w:rsid w:val="003F1EE9"/>
    <w:rsid w:val="003F4B4B"/>
    <w:rsid w:val="003F7B2F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3CA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3FB8"/>
    <w:rsid w:val="004A7F38"/>
    <w:rsid w:val="004B0426"/>
    <w:rsid w:val="004B7230"/>
    <w:rsid w:val="004C2485"/>
    <w:rsid w:val="004C39A8"/>
    <w:rsid w:val="004C6231"/>
    <w:rsid w:val="004C7931"/>
    <w:rsid w:val="004D030E"/>
    <w:rsid w:val="004D08F8"/>
    <w:rsid w:val="004D0BE7"/>
    <w:rsid w:val="004D13BA"/>
    <w:rsid w:val="004D1422"/>
    <w:rsid w:val="004D4C94"/>
    <w:rsid w:val="004D4FF8"/>
    <w:rsid w:val="004D5F42"/>
    <w:rsid w:val="004D7E1E"/>
    <w:rsid w:val="004D7E4F"/>
    <w:rsid w:val="004D7EF1"/>
    <w:rsid w:val="004E137E"/>
    <w:rsid w:val="004F157C"/>
    <w:rsid w:val="004F2BD7"/>
    <w:rsid w:val="004F675B"/>
    <w:rsid w:val="005003CA"/>
    <w:rsid w:val="00503C16"/>
    <w:rsid w:val="00505772"/>
    <w:rsid w:val="005074A0"/>
    <w:rsid w:val="005074B7"/>
    <w:rsid w:val="00507B2C"/>
    <w:rsid w:val="00507D1B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27E3C"/>
    <w:rsid w:val="00530593"/>
    <w:rsid w:val="0053702F"/>
    <w:rsid w:val="00540351"/>
    <w:rsid w:val="00543A1C"/>
    <w:rsid w:val="00544D27"/>
    <w:rsid w:val="00544F52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32D8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2FFF"/>
    <w:rsid w:val="00693171"/>
    <w:rsid w:val="00696879"/>
    <w:rsid w:val="00697275"/>
    <w:rsid w:val="006A0BAD"/>
    <w:rsid w:val="006A0E57"/>
    <w:rsid w:val="006A2D7C"/>
    <w:rsid w:val="006A35D5"/>
    <w:rsid w:val="006A6E1F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00D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4579"/>
    <w:rsid w:val="00755FE1"/>
    <w:rsid w:val="00756914"/>
    <w:rsid w:val="00757117"/>
    <w:rsid w:val="007640CD"/>
    <w:rsid w:val="00764B36"/>
    <w:rsid w:val="00772357"/>
    <w:rsid w:val="00772E0C"/>
    <w:rsid w:val="00777AF1"/>
    <w:rsid w:val="0078689A"/>
    <w:rsid w:val="00786DEF"/>
    <w:rsid w:val="00790F46"/>
    <w:rsid w:val="007920D7"/>
    <w:rsid w:val="00794184"/>
    <w:rsid w:val="00794B1F"/>
    <w:rsid w:val="0079609F"/>
    <w:rsid w:val="00796AF1"/>
    <w:rsid w:val="00797646"/>
    <w:rsid w:val="007979EB"/>
    <w:rsid w:val="007A04B1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7F3291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D7203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6EB1"/>
    <w:rsid w:val="0090704C"/>
    <w:rsid w:val="00910C3A"/>
    <w:rsid w:val="009133EB"/>
    <w:rsid w:val="00913456"/>
    <w:rsid w:val="0091477B"/>
    <w:rsid w:val="009147BF"/>
    <w:rsid w:val="00915546"/>
    <w:rsid w:val="00920723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077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45E"/>
    <w:rsid w:val="009C7724"/>
    <w:rsid w:val="009C7C34"/>
    <w:rsid w:val="009D07AC"/>
    <w:rsid w:val="009D1BF9"/>
    <w:rsid w:val="009D2D3E"/>
    <w:rsid w:val="009D3CC4"/>
    <w:rsid w:val="009D4380"/>
    <w:rsid w:val="009D4D48"/>
    <w:rsid w:val="009D6175"/>
    <w:rsid w:val="009E024D"/>
    <w:rsid w:val="009E038A"/>
    <w:rsid w:val="009E0877"/>
    <w:rsid w:val="009E0B05"/>
    <w:rsid w:val="009E609C"/>
    <w:rsid w:val="009E7958"/>
    <w:rsid w:val="009F0385"/>
    <w:rsid w:val="009F1455"/>
    <w:rsid w:val="009F213A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05F8C"/>
    <w:rsid w:val="00A1056B"/>
    <w:rsid w:val="00A116F2"/>
    <w:rsid w:val="00A137AC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16DF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4EDA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86416"/>
    <w:rsid w:val="00B90F98"/>
    <w:rsid w:val="00B921AA"/>
    <w:rsid w:val="00B94AAE"/>
    <w:rsid w:val="00B95E84"/>
    <w:rsid w:val="00BA1563"/>
    <w:rsid w:val="00BA28A1"/>
    <w:rsid w:val="00BA7181"/>
    <w:rsid w:val="00BB033C"/>
    <w:rsid w:val="00BB03E7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0926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12E71"/>
    <w:rsid w:val="00C21EE2"/>
    <w:rsid w:val="00C2525E"/>
    <w:rsid w:val="00C254B0"/>
    <w:rsid w:val="00C27279"/>
    <w:rsid w:val="00C30456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D7CCC"/>
    <w:rsid w:val="00CE0EAD"/>
    <w:rsid w:val="00CE1C07"/>
    <w:rsid w:val="00CE1C0D"/>
    <w:rsid w:val="00CE2ABE"/>
    <w:rsid w:val="00CE2B92"/>
    <w:rsid w:val="00CE54B8"/>
    <w:rsid w:val="00CF38B3"/>
    <w:rsid w:val="00CF4D47"/>
    <w:rsid w:val="00CF70DB"/>
    <w:rsid w:val="00D1080B"/>
    <w:rsid w:val="00D13B3C"/>
    <w:rsid w:val="00D13E02"/>
    <w:rsid w:val="00D20A5C"/>
    <w:rsid w:val="00D224A6"/>
    <w:rsid w:val="00D25606"/>
    <w:rsid w:val="00D258A1"/>
    <w:rsid w:val="00D258C9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3792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3CBC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6AB"/>
    <w:rsid w:val="00DB27C8"/>
    <w:rsid w:val="00DB639B"/>
    <w:rsid w:val="00DC26EE"/>
    <w:rsid w:val="00DC4E30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1C29"/>
    <w:rsid w:val="00DF39CB"/>
    <w:rsid w:val="00E00998"/>
    <w:rsid w:val="00E036ED"/>
    <w:rsid w:val="00E07483"/>
    <w:rsid w:val="00E10182"/>
    <w:rsid w:val="00E10866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083"/>
    <w:rsid w:val="00E267FB"/>
    <w:rsid w:val="00E26C19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4169"/>
    <w:rsid w:val="00E5738B"/>
    <w:rsid w:val="00E574E8"/>
    <w:rsid w:val="00E62529"/>
    <w:rsid w:val="00E65D51"/>
    <w:rsid w:val="00E70D38"/>
    <w:rsid w:val="00E755DF"/>
    <w:rsid w:val="00E75D18"/>
    <w:rsid w:val="00E92660"/>
    <w:rsid w:val="00E935C3"/>
    <w:rsid w:val="00E94AF7"/>
    <w:rsid w:val="00E96644"/>
    <w:rsid w:val="00E96964"/>
    <w:rsid w:val="00E96E0B"/>
    <w:rsid w:val="00E97131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121D2"/>
    <w:rsid w:val="00F1220A"/>
    <w:rsid w:val="00F13E79"/>
    <w:rsid w:val="00F255B5"/>
    <w:rsid w:val="00F25645"/>
    <w:rsid w:val="00F26094"/>
    <w:rsid w:val="00F32225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5573F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2771"/>
    <w:rsid w:val="00FB4662"/>
    <w:rsid w:val="00FB46BA"/>
    <w:rsid w:val="00FB55D6"/>
    <w:rsid w:val="00FB6334"/>
    <w:rsid w:val="00FB6ED8"/>
    <w:rsid w:val="00FC2698"/>
    <w:rsid w:val="00FC591A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E64BE"/>
    <w:rsid w:val="00FF0764"/>
    <w:rsid w:val="00FF175D"/>
    <w:rsid w:val="00FF208D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7619-5D16-4BE0-A5BE-A1153F5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1613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13</cp:revision>
  <cp:lastPrinted>2019-02-26T12:49:00Z</cp:lastPrinted>
  <dcterms:created xsi:type="dcterms:W3CDTF">2019-10-21T08:10:00Z</dcterms:created>
  <dcterms:modified xsi:type="dcterms:W3CDTF">2020-10-20T20:03:00Z</dcterms:modified>
</cp:coreProperties>
</file>